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56" w:rsidRPr="00E90156" w:rsidRDefault="002778B7" w:rsidP="00E901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0156">
        <w:rPr>
          <w:rFonts w:ascii="Times New Roman" w:hAnsi="Times New Roman" w:cs="Times New Roman"/>
          <w:b/>
          <w:sz w:val="40"/>
          <w:szCs w:val="40"/>
        </w:rPr>
        <w:t>Таблицы по математике</w:t>
      </w:r>
    </w:p>
    <w:tbl>
      <w:tblPr>
        <w:tblStyle w:val="a3"/>
        <w:tblW w:w="0" w:type="auto"/>
        <w:tblLook w:val="04A0"/>
      </w:tblPr>
      <w:tblGrid>
        <w:gridCol w:w="675"/>
        <w:gridCol w:w="6662"/>
        <w:gridCol w:w="2233"/>
      </w:tblGrid>
      <w:tr w:rsidR="004057DD" w:rsidRPr="00E90156" w:rsidTr="00E90156">
        <w:tc>
          <w:tcPr>
            <w:tcW w:w="675" w:type="dxa"/>
            <w:vAlign w:val="center"/>
          </w:tcPr>
          <w:p w:rsidR="004057DD" w:rsidRPr="00E90156" w:rsidRDefault="004057DD" w:rsidP="002854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2854F3" w:rsidRPr="00E901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6663" w:type="dxa"/>
            <w:vAlign w:val="center"/>
          </w:tcPr>
          <w:p w:rsidR="004057DD" w:rsidRPr="00E90156" w:rsidRDefault="004057DD" w:rsidP="002854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таблицы</w:t>
            </w:r>
          </w:p>
        </w:tc>
        <w:tc>
          <w:tcPr>
            <w:tcW w:w="2233" w:type="dxa"/>
            <w:vAlign w:val="center"/>
          </w:tcPr>
          <w:p w:rsidR="004057DD" w:rsidRPr="00E90156" w:rsidRDefault="002854F3" w:rsidP="00E901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b/>
                <w:sz w:val="26"/>
                <w:szCs w:val="26"/>
              </w:rPr>
              <w:t>Номер таблицы</w:t>
            </w:r>
          </w:p>
        </w:tc>
      </w:tr>
      <w:tr w:rsidR="002854F3" w:rsidRPr="00E90156" w:rsidTr="00E90156">
        <w:tc>
          <w:tcPr>
            <w:tcW w:w="9571" w:type="dxa"/>
            <w:gridSpan w:val="3"/>
            <w:vAlign w:val="center"/>
          </w:tcPr>
          <w:p w:rsidR="002854F3" w:rsidRPr="00E90156" w:rsidRDefault="002854F3" w:rsidP="00E90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атематика, 5 класс</w:t>
            </w:r>
          </w:p>
        </w:tc>
      </w:tr>
      <w:tr w:rsidR="004057DD" w:rsidRPr="00E90156" w:rsidTr="00E90156">
        <w:tc>
          <w:tcPr>
            <w:tcW w:w="675" w:type="dxa"/>
          </w:tcPr>
          <w:p w:rsidR="004057DD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</w:tcPr>
          <w:p w:rsidR="004057DD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Единицы измерения площади</w:t>
            </w:r>
          </w:p>
        </w:tc>
        <w:tc>
          <w:tcPr>
            <w:tcW w:w="2233" w:type="dxa"/>
            <w:vAlign w:val="center"/>
          </w:tcPr>
          <w:p w:rsidR="004057DD" w:rsidRPr="00E90156" w:rsidRDefault="002854F3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4057DD" w:rsidRPr="00E90156" w:rsidTr="00E90156">
        <w:tc>
          <w:tcPr>
            <w:tcW w:w="675" w:type="dxa"/>
          </w:tcPr>
          <w:p w:rsidR="004057DD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</w:tcPr>
          <w:p w:rsidR="004057DD" w:rsidRPr="00E90156" w:rsidRDefault="002854F3" w:rsidP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Единицы измерения длин, площадей и объёмов</w:t>
            </w:r>
          </w:p>
        </w:tc>
        <w:tc>
          <w:tcPr>
            <w:tcW w:w="2233" w:type="dxa"/>
            <w:vAlign w:val="center"/>
          </w:tcPr>
          <w:p w:rsidR="004057DD" w:rsidRPr="00E90156" w:rsidRDefault="002854F3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4057DD" w:rsidRPr="00E90156" w:rsidTr="00E90156">
        <w:tc>
          <w:tcPr>
            <w:tcW w:w="675" w:type="dxa"/>
          </w:tcPr>
          <w:p w:rsidR="004057DD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</w:tcPr>
          <w:p w:rsidR="004057DD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Действия с дробями</w:t>
            </w:r>
          </w:p>
        </w:tc>
        <w:tc>
          <w:tcPr>
            <w:tcW w:w="2233" w:type="dxa"/>
            <w:vAlign w:val="center"/>
          </w:tcPr>
          <w:p w:rsidR="004057DD" w:rsidRPr="00E90156" w:rsidRDefault="002854F3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4057DD" w:rsidRPr="00E90156" w:rsidTr="00E90156">
        <w:tc>
          <w:tcPr>
            <w:tcW w:w="675" w:type="dxa"/>
          </w:tcPr>
          <w:p w:rsidR="004057DD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</w:tcPr>
          <w:p w:rsidR="004057DD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Задачи на дроби</w:t>
            </w:r>
          </w:p>
        </w:tc>
        <w:tc>
          <w:tcPr>
            <w:tcW w:w="2233" w:type="dxa"/>
            <w:vAlign w:val="center"/>
          </w:tcPr>
          <w:p w:rsidR="004057DD" w:rsidRPr="00E90156" w:rsidRDefault="002854F3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4057DD" w:rsidRPr="00E90156" w:rsidTr="00E90156">
        <w:tc>
          <w:tcPr>
            <w:tcW w:w="675" w:type="dxa"/>
          </w:tcPr>
          <w:p w:rsidR="004057DD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63" w:type="dxa"/>
          </w:tcPr>
          <w:p w:rsidR="004057DD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Основные свойства сложения и умножения</w:t>
            </w:r>
          </w:p>
        </w:tc>
        <w:tc>
          <w:tcPr>
            <w:tcW w:w="2233" w:type="dxa"/>
            <w:vAlign w:val="center"/>
          </w:tcPr>
          <w:p w:rsidR="004057DD" w:rsidRPr="00E90156" w:rsidRDefault="002854F3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4057DD" w:rsidRPr="00E90156" w:rsidTr="00E90156">
        <w:tc>
          <w:tcPr>
            <w:tcW w:w="675" w:type="dxa"/>
          </w:tcPr>
          <w:p w:rsidR="004057DD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663" w:type="dxa"/>
          </w:tcPr>
          <w:p w:rsidR="004057DD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Квадрат и куб числа</w:t>
            </w:r>
          </w:p>
        </w:tc>
        <w:tc>
          <w:tcPr>
            <w:tcW w:w="2233" w:type="dxa"/>
            <w:vAlign w:val="center"/>
          </w:tcPr>
          <w:p w:rsidR="004057DD" w:rsidRPr="00E90156" w:rsidRDefault="002854F3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854F3" w:rsidRPr="00E90156" w:rsidTr="00E90156">
        <w:tc>
          <w:tcPr>
            <w:tcW w:w="675" w:type="dxa"/>
          </w:tcPr>
          <w:p w:rsidR="002854F3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663" w:type="dxa"/>
          </w:tcPr>
          <w:p w:rsidR="002854F3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Формулы </w:t>
            </w:r>
          </w:p>
        </w:tc>
        <w:tc>
          <w:tcPr>
            <w:tcW w:w="2233" w:type="dxa"/>
            <w:vAlign w:val="center"/>
          </w:tcPr>
          <w:p w:rsidR="002854F3" w:rsidRPr="00E90156" w:rsidRDefault="002854F3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854F3" w:rsidRPr="00E90156" w:rsidTr="00E90156">
        <w:tc>
          <w:tcPr>
            <w:tcW w:w="675" w:type="dxa"/>
          </w:tcPr>
          <w:p w:rsidR="002854F3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663" w:type="dxa"/>
          </w:tcPr>
          <w:p w:rsidR="002854F3" w:rsidRPr="00E90156" w:rsidRDefault="002854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Разряды десятичных дробей</w:t>
            </w:r>
          </w:p>
        </w:tc>
        <w:tc>
          <w:tcPr>
            <w:tcW w:w="2233" w:type="dxa"/>
            <w:vAlign w:val="center"/>
          </w:tcPr>
          <w:p w:rsidR="002854F3" w:rsidRPr="00E90156" w:rsidRDefault="00C6349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2854F3" w:rsidRPr="00E90156" w:rsidTr="00E90156">
        <w:tc>
          <w:tcPr>
            <w:tcW w:w="675" w:type="dxa"/>
          </w:tcPr>
          <w:p w:rsidR="002854F3" w:rsidRPr="00E90156" w:rsidRDefault="00C634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663" w:type="dxa"/>
          </w:tcPr>
          <w:p w:rsidR="002854F3" w:rsidRPr="00E90156" w:rsidRDefault="00C634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Округление чисел</w:t>
            </w:r>
          </w:p>
        </w:tc>
        <w:tc>
          <w:tcPr>
            <w:tcW w:w="2233" w:type="dxa"/>
            <w:vAlign w:val="center"/>
          </w:tcPr>
          <w:p w:rsidR="002854F3" w:rsidRPr="00E90156" w:rsidRDefault="00C6349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2854F3" w:rsidRPr="00E90156" w:rsidTr="00E90156">
        <w:tc>
          <w:tcPr>
            <w:tcW w:w="675" w:type="dxa"/>
          </w:tcPr>
          <w:p w:rsidR="002854F3" w:rsidRPr="00E90156" w:rsidRDefault="00C634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663" w:type="dxa"/>
          </w:tcPr>
          <w:p w:rsidR="002854F3" w:rsidRPr="00E90156" w:rsidRDefault="00C634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Действия с десятичными дробями</w:t>
            </w:r>
          </w:p>
        </w:tc>
        <w:tc>
          <w:tcPr>
            <w:tcW w:w="2233" w:type="dxa"/>
            <w:vAlign w:val="center"/>
          </w:tcPr>
          <w:p w:rsidR="002854F3" w:rsidRPr="00E90156" w:rsidRDefault="00C6349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2854F3" w:rsidRPr="00E90156" w:rsidTr="00E90156">
        <w:tc>
          <w:tcPr>
            <w:tcW w:w="675" w:type="dxa"/>
          </w:tcPr>
          <w:p w:rsidR="002854F3" w:rsidRPr="00E90156" w:rsidRDefault="00C634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663" w:type="dxa"/>
          </w:tcPr>
          <w:p w:rsidR="002854F3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6349B" w:rsidRPr="00E90156">
              <w:rPr>
                <w:rFonts w:ascii="Times New Roman" w:hAnsi="Times New Roman" w:cs="Times New Roman"/>
                <w:sz w:val="26"/>
                <w:szCs w:val="26"/>
              </w:rPr>
              <w:t>бъёмы</w:t>
            </w:r>
          </w:p>
        </w:tc>
        <w:tc>
          <w:tcPr>
            <w:tcW w:w="2233" w:type="dxa"/>
            <w:vAlign w:val="center"/>
          </w:tcPr>
          <w:p w:rsidR="002854F3" w:rsidRPr="00E90156" w:rsidRDefault="00C6349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6349B" w:rsidRPr="00E90156" w:rsidTr="00E90156">
        <w:tc>
          <w:tcPr>
            <w:tcW w:w="9571" w:type="dxa"/>
            <w:gridSpan w:val="3"/>
            <w:vAlign w:val="center"/>
          </w:tcPr>
          <w:p w:rsidR="00C6349B" w:rsidRPr="00E90156" w:rsidRDefault="00C6349B" w:rsidP="00E9015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атематика, 6 класс</w:t>
            </w:r>
          </w:p>
        </w:tc>
      </w:tr>
      <w:tr w:rsidR="002854F3" w:rsidRPr="00E90156" w:rsidTr="00E90156">
        <w:tc>
          <w:tcPr>
            <w:tcW w:w="675" w:type="dxa"/>
          </w:tcPr>
          <w:p w:rsidR="002854F3" w:rsidRPr="00E90156" w:rsidRDefault="00C634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663" w:type="dxa"/>
          </w:tcPr>
          <w:p w:rsidR="002854F3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Модуль числа. Умножение и деление положительных и отрицательных чисел.</w:t>
            </w:r>
          </w:p>
        </w:tc>
        <w:tc>
          <w:tcPr>
            <w:tcW w:w="2233" w:type="dxa"/>
            <w:vAlign w:val="center"/>
          </w:tcPr>
          <w:p w:rsidR="002854F3" w:rsidRPr="00E90156" w:rsidRDefault="00A0478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2854F3" w:rsidRPr="00E90156" w:rsidTr="00E90156">
        <w:tc>
          <w:tcPr>
            <w:tcW w:w="675" w:type="dxa"/>
          </w:tcPr>
          <w:p w:rsidR="002854F3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663" w:type="dxa"/>
          </w:tcPr>
          <w:p w:rsidR="002854F3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Признаки делимости.</w:t>
            </w:r>
          </w:p>
        </w:tc>
        <w:tc>
          <w:tcPr>
            <w:tcW w:w="2233" w:type="dxa"/>
            <w:vAlign w:val="center"/>
          </w:tcPr>
          <w:p w:rsidR="002854F3" w:rsidRPr="00E90156" w:rsidRDefault="00A0478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2854F3" w:rsidRPr="00E90156" w:rsidTr="00E90156">
        <w:tc>
          <w:tcPr>
            <w:tcW w:w="675" w:type="dxa"/>
          </w:tcPr>
          <w:p w:rsidR="002854F3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663" w:type="dxa"/>
          </w:tcPr>
          <w:p w:rsidR="002854F3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Действия с дробями</w:t>
            </w:r>
          </w:p>
        </w:tc>
        <w:tc>
          <w:tcPr>
            <w:tcW w:w="2233" w:type="dxa"/>
            <w:vAlign w:val="center"/>
          </w:tcPr>
          <w:p w:rsidR="002854F3" w:rsidRPr="00E90156" w:rsidRDefault="00A0478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2854F3" w:rsidRPr="00E90156" w:rsidTr="00E90156">
        <w:tc>
          <w:tcPr>
            <w:tcW w:w="675" w:type="dxa"/>
          </w:tcPr>
          <w:p w:rsidR="002854F3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663" w:type="dxa"/>
          </w:tcPr>
          <w:p w:rsidR="002854F3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Действия с обыкновенными дробями</w:t>
            </w:r>
          </w:p>
        </w:tc>
        <w:tc>
          <w:tcPr>
            <w:tcW w:w="2233" w:type="dxa"/>
            <w:vAlign w:val="center"/>
          </w:tcPr>
          <w:p w:rsidR="002854F3" w:rsidRPr="00E90156" w:rsidRDefault="00A0478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2854F3" w:rsidRPr="00E90156" w:rsidTr="00E90156">
        <w:tc>
          <w:tcPr>
            <w:tcW w:w="675" w:type="dxa"/>
          </w:tcPr>
          <w:p w:rsidR="002854F3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663" w:type="dxa"/>
          </w:tcPr>
          <w:p w:rsidR="002854F3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Сложение (положительные и отрицательные числа)</w:t>
            </w:r>
          </w:p>
        </w:tc>
        <w:tc>
          <w:tcPr>
            <w:tcW w:w="2233" w:type="dxa"/>
            <w:vAlign w:val="center"/>
          </w:tcPr>
          <w:p w:rsidR="002854F3" w:rsidRPr="00E90156" w:rsidRDefault="00A0478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2854F3" w:rsidRPr="00E90156" w:rsidTr="00E90156">
        <w:tc>
          <w:tcPr>
            <w:tcW w:w="675" w:type="dxa"/>
          </w:tcPr>
          <w:p w:rsidR="002854F3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663" w:type="dxa"/>
          </w:tcPr>
          <w:p w:rsidR="002854F3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Пропорции </w:t>
            </w:r>
          </w:p>
        </w:tc>
        <w:tc>
          <w:tcPr>
            <w:tcW w:w="2233" w:type="dxa"/>
            <w:vAlign w:val="center"/>
          </w:tcPr>
          <w:p w:rsidR="002854F3" w:rsidRPr="00E90156" w:rsidRDefault="00A0478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A04785" w:rsidRPr="00E90156" w:rsidTr="00E90156">
        <w:tc>
          <w:tcPr>
            <w:tcW w:w="675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663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Проценты </w:t>
            </w:r>
          </w:p>
        </w:tc>
        <w:tc>
          <w:tcPr>
            <w:tcW w:w="2233" w:type="dxa"/>
            <w:vAlign w:val="center"/>
          </w:tcPr>
          <w:p w:rsidR="00A04785" w:rsidRPr="00E90156" w:rsidRDefault="00A0478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04785" w:rsidRPr="00E90156" w:rsidTr="00E90156">
        <w:tc>
          <w:tcPr>
            <w:tcW w:w="675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663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Действия с дробями. Основное свойство дробями.</w:t>
            </w:r>
          </w:p>
        </w:tc>
        <w:tc>
          <w:tcPr>
            <w:tcW w:w="2233" w:type="dxa"/>
            <w:vAlign w:val="center"/>
          </w:tcPr>
          <w:p w:rsidR="00A04785" w:rsidRPr="00E90156" w:rsidRDefault="00A0478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A04785" w:rsidRPr="00E90156" w:rsidTr="00E90156">
        <w:tc>
          <w:tcPr>
            <w:tcW w:w="675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6663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Действия со смешанными числами</w:t>
            </w:r>
          </w:p>
        </w:tc>
        <w:tc>
          <w:tcPr>
            <w:tcW w:w="2233" w:type="dxa"/>
            <w:vAlign w:val="center"/>
          </w:tcPr>
          <w:p w:rsidR="00A04785" w:rsidRPr="00E90156" w:rsidRDefault="00A0478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04785" w:rsidRPr="00E90156" w:rsidTr="00E90156">
        <w:tc>
          <w:tcPr>
            <w:tcW w:w="675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663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Длина окружности и площадь круга</w:t>
            </w:r>
          </w:p>
        </w:tc>
        <w:tc>
          <w:tcPr>
            <w:tcW w:w="2233" w:type="dxa"/>
            <w:vAlign w:val="center"/>
          </w:tcPr>
          <w:p w:rsidR="00A04785" w:rsidRPr="00E90156" w:rsidRDefault="00A0478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04785" w:rsidRPr="00E90156" w:rsidTr="00E90156">
        <w:tc>
          <w:tcPr>
            <w:tcW w:w="675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663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Знаки </w:t>
            </w:r>
            <w:r w:rsidRPr="00E90156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pt" o:ole="">
                  <v:imagedata r:id="rId5" o:title=""/>
                </v:shape>
                <o:OLEObject Type="Embed" ProgID="Equation.3" ShapeID="_x0000_i1025" DrawAspect="Content" ObjectID="_1349544668" r:id="rId6"/>
              </w:objec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≤  и  ≥</w:t>
            </w:r>
          </w:p>
        </w:tc>
        <w:tc>
          <w:tcPr>
            <w:tcW w:w="2233" w:type="dxa"/>
            <w:vAlign w:val="center"/>
          </w:tcPr>
          <w:p w:rsidR="00A04785" w:rsidRPr="00E90156" w:rsidRDefault="00A0478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04785" w:rsidRPr="00E90156" w:rsidTr="00E90156">
        <w:tc>
          <w:tcPr>
            <w:tcW w:w="675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6663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Перемещение на координатной плоскости</w:t>
            </w:r>
          </w:p>
        </w:tc>
        <w:tc>
          <w:tcPr>
            <w:tcW w:w="2233" w:type="dxa"/>
            <w:vAlign w:val="center"/>
          </w:tcPr>
          <w:p w:rsidR="00A04785" w:rsidRPr="00E90156" w:rsidRDefault="00A0478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04785" w:rsidRPr="00E90156" w:rsidTr="00E90156">
        <w:tc>
          <w:tcPr>
            <w:tcW w:w="675" w:type="dxa"/>
          </w:tcPr>
          <w:p w:rsidR="00A04785" w:rsidRPr="00E90156" w:rsidRDefault="00A04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663" w:type="dxa"/>
          </w:tcPr>
          <w:p w:rsidR="00A04785" w:rsidRPr="00E90156" w:rsidRDefault="0069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График движения</w:t>
            </w:r>
          </w:p>
        </w:tc>
        <w:tc>
          <w:tcPr>
            <w:tcW w:w="2233" w:type="dxa"/>
            <w:vAlign w:val="center"/>
          </w:tcPr>
          <w:p w:rsidR="00A04785" w:rsidRPr="00E90156" w:rsidRDefault="00697DB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A04785" w:rsidRPr="00E90156" w:rsidTr="00E90156">
        <w:tc>
          <w:tcPr>
            <w:tcW w:w="675" w:type="dxa"/>
          </w:tcPr>
          <w:p w:rsidR="00A04785" w:rsidRPr="00E90156" w:rsidRDefault="0069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6663" w:type="dxa"/>
          </w:tcPr>
          <w:p w:rsidR="00A04785" w:rsidRPr="00E90156" w:rsidRDefault="0069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и </w:t>
            </w:r>
          </w:p>
        </w:tc>
        <w:tc>
          <w:tcPr>
            <w:tcW w:w="2233" w:type="dxa"/>
            <w:vAlign w:val="center"/>
          </w:tcPr>
          <w:p w:rsidR="00A04785" w:rsidRPr="00E90156" w:rsidRDefault="00697DB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697DB5" w:rsidRPr="00E90156" w:rsidTr="00E90156">
        <w:tc>
          <w:tcPr>
            <w:tcW w:w="9571" w:type="dxa"/>
            <w:gridSpan w:val="3"/>
            <w:vAlign w:val="center"/>
          </w:tcPr>
          <w:p w:rsidR="00697DB5" w:rsidRPr="00E90156" w:rsidRDefault="00697DB5" w:rsidP="00E90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лгебра, 7 класс</w:t>
            </w:r>
          </w:p>
        </w:tc>
      </w:tr>
      <w:tr w:rsidR="00697DB5" w:rsidRPr="00E90156" w:rsidTr="00E90156">
        <w:tc>
          <w:tcPr>
            <w:tcW w:w="675" w:type="dxa"/>
          </w:tcPr>
          <w:p w:rsidR="00697DB5" w:rsidRPr="00E90156" w:rsidRDefault="00697DB5" w:rsidP="0069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6663" w:type="dxa"/>
          </w:tcPr>
          <w:p w:rsidR="00697DB5" w:rsidRPr="00E90156" w:rsidRDefault="0069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Число решений системы линейных уравнений</w:t>
            </w:r>
          </w:p>
        </w:tc>
        <w:tc>
          <w:tcPr>
            <w:tcW w:w="2233" w:type="dxa"/>
            <w:vAlign w:val="center"/>
          </w:tcPr>
          <w:p w:rsidR="00697DB5" w:rsidRPr="00E90156" w:rsidRDefault="00697DB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697DB5" w:rsidRPr="00E90156" w:rsidTr="00E90156">
        <w:tc>
          <w:tcPr>
            <w:tcW w:w="675" w:type="dxa"/>
          </w:tcPr>
          <w:p w:rsidR="00697DB5" w:rsidRPr="00E90156" w:rsidRDefault="0069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6663" w:type="dxa"/>
          </w:tcPr>
          <w:p w:rsidR="00697DB5" w:rsidRPr="00E90156" w:rsidRDefault="0069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График линейной функции</w:t>
            </w:r>
          </w:p>
        </w:tc>
        <w:tc>
          <w:tcPr>
            <w:tcW w:w="2233" w:type="dxa"/>
            <w:vAlign w:val="center"/>
          </w:tcPr>
          <w:p w:rsidR="00697DB5" w:rsidRPr="00E90156" w:rsidRDefault="00697DB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697DB5" w:rsidRPr="00E90156" w:rsidTr="00E90156">
        <w:tc>
          <w:tcPr>
            <w:tcW w:w="675" w:type="dxa"/>
          </w:tcPr>
          <w:p w:rsidR="00697DB5" w:rsidRPr="00E90156" w:rsidRDefault="0069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6663" w:type="dxa"/>
          </w:tcPr>
          <w:p w:rsidR="00697DB5" w:rsidRPr="00E90156" w:rsidRDefault="0069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Степень </w:t>
            </w:r>
          </w:p>
        </w:tc>
        <w:tc>
          <w:tcPr>
            <w:tcW w:w="2233" w:type="dxa"/>
            <w:vAlign w:val="center"/>
          </w:tcPr>
          <w:p w:rsidR="00697DB5" w:rsidRPr="00E90156" w:rsidRDefault="00697DB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697DB5" w:rsidRPr="00E90156" w:rsidTr="00E90156">
        <w:tc>
          <w:tcPr>
            <w:tcW w:w="675" w:type="dxa"/>
          </w:tcPr>
          <w:p w:rsidR="00697DB5" w:rsidRPr="00E90156" w:rsidRDefault="0069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6663" w:type="dxa"/>
          </w:tcPr>
          <w:p w:rsidR="00697DB5" w:rsidRPr="00E90156" w:rsidRDefault="0069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Рациональные выражения</w:t>
            </w:r>
          </w:p>
        </w:tc>
        <w:tc>
          <w:tcPr>
            <w:tcW w:w="2233" w:type="dxa"/>
            <w:vAlign w:val="center"/>
          </w:tcPr>
          <w:p w:rsidR="00697DB5" w:rsidRPr="00E90156" w:rsidRDefault="00697DB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697DB5" w:rsidRPr="00E90156" w:rsidTr="00E90156">
        <w:tc>
          <w:tcPr>
            <w:tcW w:w="675" w:type="dxa"/>
          </w:tcPr>
          <w:p w:rsidR="00697DB5" w:rsidRPr="00E90156" w:rsidRDefault="00697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6663" w:type="dxa"/>
          </w:tcPr>
          <w:p w:rsidR="00697DB5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Решение уравнений</w:t>
            </w:r>
          </w:p>
        </w:tc>
        <w:tc>
          <w:tcPr>
            <w:tcW w:w="2233" w:type="dxa"/>
            <w:vAlign w:val="center"/>
          </w:tcPr>
          <w:p w:rsidR="00697DB5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697DB5" w:rsidRPr="00E90156" w:rsidTr="00E90156">
        <w:tc>
          <w:tcPr>
            <w:tcW w:w="675" w:type="dxa"/>
          </w:tcPr>
          <w:p w:rsidR="00697DB5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6663" w:type="dxa"/>
          </w:tcPr>
          <w:p w:rsidR="00697DB5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Действия с рациональными дробями</w:t>
            </w:r>
          </w:p>
        </w:tc>
        <w:tc>
          <w:tcPr>
            <w:tcW w:w="2233" w:type="dxa"/>
            <w:vAlign w:val="center"/>
          </w:tcPr>
          <w:p w:rsidR="00697DB5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697DB5" w:rsidRPr="00E90156" w:rsidTr="00E90156">
        <w:tc>
          <w:tcPr>
            <w:tcW w:w="675" w:type="dxa"/>
          </w:tcPr>
          <w:p w:rsidR="00697DB5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6663" w:type="dxa"/>
          </w:tcPr>
          <w:p w:rsidR="00697DB5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Преобразование многочленов</w:t>
            </w:r>
          </w:p>
        </w:tc>
        <w:tc>
          <w:tcPr>
            <w:tcW w:w="2233" w:type="dxa"/>
            <w:vAlign w:val="center"/>
          </w:tcPr>
          <w:p w:rsidR="00697DB5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6663" w:type="dxa"/>
          </w:tcPr>
          <w:p w:rsidR="002740C0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Умножение и деление (рациональные числа)</w:t>
            </w:r>
          </w:p>
        </w:tc>
        <w:tc>
          <w:tcPr>
            <w:tcW w:w="2233" w:type="dxa"/>
            <w:vAlign w:val="center"/>
          </w:tcPr>
          <w:p w:rsidR="002740C0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6663" w:type="dxa"/>
          </w:tcPr>
          <w:p w:rsidR="002740C0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Модуль числа</w:t>
            </w:r>
          </w:p>
        </w:tc>
        <w:tc>
          <w:tcPr>
            <w:tcW w:w="2233" w:type="dxa"/>
            <w:vAlign w:val="center"/>
          </w:tcPr>
          <w:p w:rsidR="002740C0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6663" w:type="dxa"/>
          </w:tcPr>
          <w:p w:rsidR="002740C0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Раскрытие скобок</w:t>
            </w:r>
          </w:p>
        </w:tc>
        <w:tc>
          <w:tcPr>
            <w:tcW w:w="2233" w:type="dxa"/>
            <w:vAlign w:val="center"/>
          </w:tcPr>
          <w:p w:rsidR="002740C0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6663" w:type="dxa"/>
          </w:tcPr>
          <w:p w:rsidR="002740C0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Свойства единицы</w:t>
            </w:r>
          </w:p>
        </w:tc>
        <w:tc>
          <w:tcPr>
            <w:tcW w:w="2233" w:type="dxa"/>
            <w:vAlign w:val="center"/>
          </w:tcPr>
          <w:p w:rsidR="002740C0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6663" w:type="dxa"/>
          </w:tcPr>
          <w:p w:rsidR="002740C0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Модуль числа</w:t>
            </w:r>
          </w:p>
        </w:tc>
        <w:tc>
          <w:tcPr>
            <w:tcW w:w="2233" w:type="dxa"/>
            <w:vAlign w:val="center"/>
          </w:tcPr>
          <w:p w:rsidR="002740C0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6663" w:type="dxa"/>
          </w:tcPr>
          <w:p w:rsidR="002740C0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Задание функции графиком</w:t>
            </w:r>
          </w:p>
        </w:tc>
        <w:tc>
          <w:tcPr>
            <w:tcW w:w="2233" w:type="dxa"/>
            <w:vAlign w:val="center"/>
          </w:tcPr>
          <w:p w:rsidR="002740C0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740C0" w:rsidRPr="00E90156" w:rsidTr="00E90156">
        <w:tc>
          <w:tcPr>
            <w:tcW w:w="9571" w:type="dxa"/>
            <w:gridSpan w:val="3"/>
            <w:vAlign w:val="center"/>
          </w:tcPr>
          <w:p w:rsidR="002740C0" w:rsidRPr="00E90156" w:rsidRDefault="002740C0" w:rsidP="00E90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лгебра, 8 класс</w:t>
            </w:r>
          </w:p>
        </w:tc>
      </w:tr>
      <w:tr w:rsidR="00697DB5" w:rsidRPr="00E90156" w:rsidTr="00E90156">
        <w:tc>
          <w:tcPr>
            <w:tcW w:w="675" w:type="dxa"/>
          </w:tcPr>
          <w:p w:rsidR="00697DB5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697DB5" w:rsidRPr="00E901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697DB5" w:rsidRPr="00E90156" w:rsidRDefault="00697DB5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График обратной пропорциональности (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den>
              </m:f>
            </m:oMath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  <w:vAlign w:val="center"/>
          </w:tcPr>
          <w:p w:rsidR="00697DB5" w:rsidRPr="00E90156" w:rsidRDefault="00697DB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</w:tr>
      <w:tr w:rsidR="00697DB5" w:rsidRPr="00E90156" w:rsidTr="00E90156">
        <w:tc>
          <w:tcPr>
            <w:tcW w:w="675" w:type="dxa"/>
          </w:tcPr>
          <w:p w:rsidR="00697DB5" w:rsidRPr="00E90156" w:rsidRDefault="002740C0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697DB5" w:rsidRPr="00E901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697DB5" w:rsidRPr="00E90156" w:rsidRDefault="00697DB5" w:rsidP="00EB5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Функция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den>
              </m:f>
            </m:oMath>
            <w:r w:rsidRPr="00E9015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≠0</m:t>
              </m:r>
            </m:oMath>
            <w:r w:rsidRPr="00E90156">
              <w:rPr>
                <w:rFonts w:ascii="Times New Roman" w:eastAsiaTheme="minorEastAsia" w:hAnsi="Times New Roman" w:cs="Times New Roman"/>
                <w:sz w:val="26"/>
                <w:szCs w:val="26"/>
              </w:rPr>
              <w:t>), её график и свойства</w:t>
            </w:r>
          </w:p>
        </w:tc>
        <w:tc>
          <w:tcPr>
            <w:tcW w:w="2233" w:type="dxa"/>
            <w:vAlign w:val="center"/>
          </w:tcPr>
          <w:p w:rsidR="00697DB5" w:rsidRPr="00E90156" w:rsidRDefault="00697DB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697DB5" w:rsidRPr="00E90156" w:rsidTr="00E90156">
        <w:tc>
          <w:tcPr>
            <w:tcW w:w="675" w:type="dxa"/>
          </w:tcPr>
          <w:p w:rsidR="00697DB5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6663" w:type="dxa"/>
          </w:tcPr>
          <w:p w:rsidR="00697DB5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Графическое решение уравнения</w:t>
            </w:r>
          </w:p>
        </w:tc>
        <w:tc>
          <w:tcPr>
            <w:tcW w:w="2233" w:type="dxa"/>
            <w:vAlign w:val="center"/>
          </w:tcPr>
          <w:p w:rsidR="00697DB5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6663" w:type="dxa"/>
          </w:tcPr>
          <w:p w:rsidR="002740C0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Квадратное уравнение</w:t>
            </w:r>
          </w:p>
        </w:tc>
        <w:tc>
          <w:tcPr>
            <w:tcW w:w="2233" w:type="dxa"/>
            <w:vAlign w:val="center"/>
          </w:tcPr>
          <w:p w:rsidR="002740C0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</w:t>
            </w:r>
          </w:p>
        </w:tc>
        <w:tc>
          <w:tcPr>
            <w:tcW w:w="6663" w:type="dxa"/>
          </w:tcPr>
          <w:p w:rsidR="002740C0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Квадратные уравнения</w:t>
            </w:r>
          </w:p>
        </w:tc>
        <w:tc>
          <w:tcPr>
            <w:tcW w:w="2233" w:type="dxa"/>
            <w:vAlign w:val="center"/>
          </w:tcPr>
          <w:p w:rsidR="002740C0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6663" w:type="dxa"/>
          </w:tcPr>
          <w:p w:rsidR="002740C0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ческое решение системы уравнений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-ой степени</w:t>
            </w:r>
          </w:p>
        </w:tc>
        <w:tc>
          <w:tcPr>
            <w:tcW w:w="2233" w:type="dxa"/>
            <w:vAlign w:val="center"/>
          </w:tcPr>
          <w:p w:rsidR="002740C0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6663" w:type="dxa"/>
          </w:tcPr>
          <w:p w:rsidR="002740C0" w:rsidRPr="00E90156" w:rsidRDefault="00274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Графическое решение системы двух уравнений</w:t>
            </w:r>
          </w:p>
        </w:tc>
        <w:tc>
          <w:tcPr>
            <w:tcW w:w="2233" w:type="dxa"/>
            <w:vAlign w:val="center"/>
          </w:tcPr>
          <w:p w:rsidR="002740C0" w:rsidRPr="00E90156" w:rsidRDefault="002740C0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6663" w:type="dxa"/>
          </w:tcPr>
          <w:p w:rsidR="002740C0" w:rsidRPr="00E90156" w:rsidRDefault="00E96E7D" w:rsidP="00E96E7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 функции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y =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√x</m:t>
              </m:r>
            </m:oMath>
          </w:p>
        </w:tc>
        <w:tc>
          <w:tcPr>
            <w:tcW w:w="2233" w:type="dxa"/>
            <w:vAlign w:val="center"/>
          </w:tcPr>
          <w:p w:rsidR="002740C0" w:rsidRPr="00E90156" w:rsidRDefault="00E96E7D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E96E7D" w:rsidP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2740C0" w:rsidRPr="00E90156" w:rsidRDefault="00E96E7D" w:rsidP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Функция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y =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√x</m:t>
              </m:r>
            </m:oMath>
          </w:p>
        </w:tc>
        <w:tc>
          <w:tcPr>
            <w:tcW w:w="2233" w:type="dxa"/>
            <w:vAlign w:val="center"/>
          </w:tcPr>
          <w:p w:rsidR="002740C0" w:rsidRPr="00E90156" w:rsidRDefault="00E96E7D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E96E7D" w:rsidRPr="00E90156" w:rsidTr="00E90156">
        <w:tc>
          <w:tcPr>
            <w:tcW w:w="675" w:type="dxa"/>
          </w:tcPr>
          <w:p w:rsidR="00E96E7D" w:rsidRPr="00E90156" w:rsidRDefault="00E96E7D" w:rsidP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6663" w:type="dxa"/>
          </w:tcPr>
          <w:p w:rsidR="00E96E7D" w:rsidRPr="00E90156" w:rsidRDefault="00E96E7D" w:rsidP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Функция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y =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√x</m:t>
              </m:r>
            </m:oMath>
          </w:p>
        </w:tc>
        <w:tc>
          <w:tcPr>
            <w:tcW w:w="2233" w:type="dxa"/>
            <w:vAlign w:val="center"/>
          </w:tcPr>
          <w:p w:rsidR="00E96E7D" w:rsidRPr="00E90156" w:rsidRDefault="00E96E7D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E96E7D" w:rsidRPr="00E90156" w:rsidTr="00E90156">
        <w:tc>
          <w:tcPr>
            <w:tcW w:w="9571" w:type="dxa"/>
            <w:gridSpan w:val="3"/>
            <w:vAlign w:val="center"/>
          </w:tcPr>
          <w:p w:rsidR="00E96E7D" w:rsidRPr="00E90156" w:rsidRDefault="00E96E7D" w:rsidP="00E90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лгебра, 9 класс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E96E7D" w:rsidP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6663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Числовые последовательности (прогрессии)</w:t>
            </w:r>
          </w:p>
        </w:tc>
        <w:tc>
          <w:tcPr>
            <w:tcW w:w="2233" w:type="dxa"/>
            <w:vAlign w:val="center"/>
          </w:tcPr>
          <w:p w:rsidR="002740C0" w:rsidRPr="00E90156" w:rsidRDefault="00E96E7D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6663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Числовые последовательности</w:t>
            </w:r>
          </w:p>
        </w:tc>
        <w:tc>
          <w:tcPr>
            <w:tcW w:w="2233" w:type="dxa"/>
            <w:vAlign w:val="center"/>
          </w:tcPr>
          <w:p w:rsidR="002740C0" w:rsidRPr="00E90156" w:rsidRDefault="00E96E7D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6663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Решение квадратичного неравенства</w:t>
            </w:r>
          </w:p>
        </w:tc>
        <w:tc>
          <w:tcPr>
            <w:tcW w:w="2233" w:type="dxa"/>
            <w:vAlign w:val="center"/>
          </w:tcPr>
          <w:p w:rsidR="002740C0" w:rsidRPr="00E90156" w:rsidRDefault="00E96E7D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6663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 функции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= a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2233" w:type="dxa"/>
            <w:vAlign w:val="center"/>
          </w:tcPr>
          <w:p w:rsidR="002740C0" w:rsidRPr="00E90156" w:rsidRDefault="00E96E7D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6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6663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 функции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x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(лист 1)</w:t>
            </w:r>
          </w:p>
        </w:tc>
        <w:tc>
          <w:tcPr>
            <w:tcW w:w="2233" w:type="dxa"/>
            <w:vAlign w:val="center"/>
          </w:tcPr>
          <w:p w:rsidR="002740C0" w:rsidRPr="00E90156" w:rsidRDefault="00E96E7D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6663" w:type="dxa"/>
          </w:tcPr>
          <w:p w:rsidR="002740C0" w:rsidRPr="00E90156" w:rsidRDefault="00E96E7D" w:rsidP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 функции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x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(лист 2)</w:t>
            </w:r>
          </w:p>
        </w:tc>
        <w:tc>
          <w:tcPr>
            <w:tcW w:w="2233" w:type="dxa"/>
            <w:vAlign w:val="center"/>
          </w:tcPr>
          <w:p w:rsidR="002740C0" w:rsidRPr="00E90156" w:rsidRDefault="00E96E7D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6663" w:type="dxa"/>
          </w:tcPr>
          <w:p w:rsidR="002740C0" w:rsidRPr="00E90156" w:rsidRDefault="00E96E7D" w:rsidP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и функции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 и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√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oMath>
          </w:p>
        </w:tc>
        <w:tc>
          <w:tcPr>
            <w:tcW w:w="2233" w:type="dxa"/>
            <w:vAlign w:val="center"/>
          </w:tcPr>
          <w:p w:rsidR="002740C0" w:rsidRPr="00E90156" w:rsidRDefault="00E96E7D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6663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Стандартный вид числа</w:t>
            </w:r>
          </w:p>
        </w:tc>
        <w:tc>
          <w:tcPr>
            <w:tcW w:w="2233" w:type="dxa"/>
            <w:vAlign w:val="center"/>
          </w:tcPr>
          <w:p w:rsidR="002740C0" w:rsidRPr="00E90156" w:rsidRDefault="00E96E7D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6663" w:type="dxa"/>
          </w:tcPr>
          <w:p w:rsidR="002740C0" w:rsidRPr="00E90156" w:rsidRDefault="00E96E7D" w:rsidP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ческое решение уравнения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2740C0" w:rsidRPr="00E90156" w:rsidRDefault="00E96E7D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E96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6663" w:type="dxa"/>
          </w:tcPr>
          <w:p w:rsidR="002740C0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Взаимно обратные функции</w:t>
            </w:r>
          </w:p>
        </w:tc>
        <w:tc>
          <w:tcPr>
            <w:tcW w:w="2233" w:type="dxa"/>
            <w:vAlign w:val="center"/>
          </w:tcPr>
          <w:p w:rsidR="002740C0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2740C0" w:rsidRPr="00E90156" w:rsidTr="00E90156">
        <w:tc>
          <w:tcPr>
            <w:tcW w:w="675" w:type="dxa"/>
          </w:tcPr>
          <w:p w:rsidR="002740C0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6663" w:type="dxa"/>
          </w:tcPr>
          <w:p w:rsidR="002740C0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График функции, обратной данной</w:t>
            </w:r>
          </w:p>
        </w:tc>
        <w:tc>
          <w:tcPr>
            <w:tcW w:w="2233" w:type="dxa"/>
            <w:vAlign w:val="center"/>
          </w:tcPr>
          <w:p w:rsidR="002740C0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6663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Двойное неравенство</w:t>
            </w:r>
          </w:p>
        </w:tc>
        <w:tc>
          <w:tcPr>
            <w:tcW w:w="2233" w:type="dxa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6663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Решение уравнений и неравенств</w:t>
            </w:r>
          </w:p>
        </w:tc>
        <w:tc>
          <w:tcPr>
            <w:tcW w:w="2233" w:type="dxa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6663" w:type="dxa"/>
          </w:tcPr>
          <w:p w:rsidR="009C56AB" w:rsidRPr="00E90156" w:rsidRDefault="009C56AB" w:rsidP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е графика функции 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x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(а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≠0</m:t>
              </m:r>
            </m:oMath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6663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Графическое решение уравнения</w:t>
            </w:r>
          </w:p>
        </w:tc>
        <w:tc>
          <w:tcPr>
            <w:tcW w:w="2233" w:type="dxa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6663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Числовые промежутки</w:t>
            </w:r>
          </w:p>
        </w:tc>
        <w:tc>
          <w:tcPr>
            <w:tcW w:w="2233" w:type="dxa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6663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Линейные неравенства с одной переменной</w:t>
            </w:r>
          </w:p>
        </w:tc>
        <w:tc>
          <w:tcPr>
            <w:tcW w:w="2233" w:type="dxa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6663" w:type="dxa"/>
          </w:tcPr>
          <w:p w:rsidR="009C56AB" w:rsidRPr="00E90156" w:rsidRDefault="009C56AB" w:rsidP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 функции 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x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(а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≠0</m:t>
              </m:r>
            </m:oMath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C56AB" w:rsidRPr="00E90156" w:rsidRDefault="009C56AB" w:rsidP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x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 а(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n</w:t>
            </w:r>
          </w:p>
        </w:tc>
        <w:tc>
          <w:tcPr>
            <w:tcW w:w="2233" w:type="dxa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6663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Свойства функции</w:t>
            </w:r>
          </w:p>
        </w:tc>
        <w:tc>
          <w:tcPr>
            <w:tcW w:w="2233" w:type="dxa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6663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Графическое решение линейного неравенства</w:t>
            </w:r>
          </w:p>
        </w:tc>
        <w:tc>
          <w:tcPr>
            <w:tcW w:w="2233" w:type="dxa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E0C45" w:rsidRPr="00E90156" w:rsidTr="00E90156">
        <w:tc>
          <w:tcPr>
            <w:tcW w:w="675" w:type="dxa"/>
          </w:tcPr>
          <w:p w:rsidR="00FE0C45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6663" w:type="dxa"/>
          </w:tcPr>
          <w:p w:rsidR="00FE0C45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Уравнения с двумя переменными</w:t>
            </w:r>
          </w:p>
        </w:tc>
        <w:tc>
          <w:tcPr>
            <w:tcW w:w="2233" w:type="dxa"/>
            <w:vAlign w:val="center"/>
          </w:tcPr>
          <w:p w:rsidR="00FE0C45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9C56AB" w:rsidRPr="00E90156" w:rsidTr="00E90156">
        <w:tc>
          <w:tcPr>
            <w:tcW w:w="9571" w:type="dxa"/>
            <w:gridSpan w:val="3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лгебра. 10, 11 классы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 w:rsidP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9C56AB" w:rsidRPr="00E90156" w:rsidRDefault="009C56AB" w:rsidP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 функции у =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n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€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6663" w:type="dxa"/>
          </w:tcPr>
          <w:p w:rsidR="009C56AB" w:rsidRPr="00E90156" w:rsidRDefault="009C56AB" w:rsidP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 функции у =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n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при 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€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2233" w:type="dxa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6663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Синусы и косинусы</w:t>
            </w:r>
          </w:p>
        </w:tc>
        <w:tc>
          <w:tcPr>
            <w:tcW w:w="2233" w:type="dxa"/>
            <w:vAlign w:val="center"/>
          </w:tcPr>
          <w:p w:rsidR="009C56AB" w:rsidRPr="00E90156" w:rsidRDefault="009C56AB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6663" w:type="dxa"/>
          </w:tcPr>
          <w:p w:rsidR="009C56AB" w:rsidRPr="00E90156" w:rsidRDefault="009C56A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Функция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= tgα</w:t>
            </w:r>
          </w:p>
        </w:tc>
        <w:tc>
          <w:tcPr>
            <w:tcW w:w="2233" w:type="dxa"/>
            <w:vAlign w:val="center"/>
          </w:tcPr>
          <w:p w:rsidR="009C56AB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1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6663" w:type="dxa"/>
          </w:tcPr>
          <w:p w:rsidR="009C56AB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Синус и косинус</w:t>
            </w:r>
          </w:p>
        </w:tc>
        <w:tc>
          <w:tcPr>
            <w:tcW w:w="2233" w:type="dxa"/>
            <w:vAlign w:val="center"/>
          </w:tcPr>
          <w:p w:rsidR="009C56AB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6663" w:type="dxa"/>
          </w:tcPr>
          <w:p w:rsidR="009C56AB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График функции тангенс на (-90</w:t>
            </w:r>
            <w:r w:rsidRPr="00E90156">
              <w:rPr>
                <w:rFonts w:ascii="Times New Roman" w:hAnsi="Times New Roman" w:cs="Aharoni" w:hint="cs"/>
                <w:sz w:val="26"/>
                <w:szCs w:val="26"/>
              </w:rPr>
              <w:t>°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; 90</w:t>
            </w:r>
            <w:r w:rsidRPr="00E90156">
              <w:rPr>
                <w:rFonts w:ascii="Times New Roman" w:hAnsi="Times New Roman" w:cs="Aharoni" w:hint="cs"/>
                <w:sz w:val="26"/>
                <w:szCs w:val="26"/>
              </w:rPr>
              <w:t>°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  <w:vAlign w:val="center"/>
          </w:tcPr>
          <w:p w:rsidR="009C56AB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6663" w:type="dxa"/>
          </w:tcPr>
          <w:p w:rsidR="009C56AB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Некоторые тригонометрические тождества</w:t>
            </w:r>
          </w:p>
        </w:tc>
        <w:tc>
          <w:tcPr>
            <w:tcW w:w="2233" w:type="dxa"/>
            <w:vAlign w:val="center"/>
          </w:tcPr>
          <w:p w:rsidR="009C56AB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6663" w:type="dxa"/>
          </w:tcPr>
          <w:p w:rsidR="009C56AB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 функции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2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9C56AB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6663" w:type="dxa"/>
          </w:tcPr>
          <w:p w:rsidR="009C56AB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Степень с целым показателем</w:t>
            </w:r>
          </w:p>
        </w:tc>
        <w:tc>
          <w:tcPr>
            <w:tcW w:w="2233" w:type="dxa"/>
            <w:vAlign w:val="center"/>
          </w:tcPr>
          <w:p w:rsidR="009C56AB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6663" w:type="dxa"/>
          </w:tcPr>
          <w:p w:rsidR="009C56AB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 функции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33" w:type="dxa"/>
            <w:vAlign w:val="center"/>
          </w:tcPr>
          <w:p w:rsidR="009C56AB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6663" w:type="dxa"/>
          </w:tcPr>
          <w:p w:rsidR="009C56AB" w:rsidRPr="00E90156" w:rsidRDefault="00FE0C45" w:rsidP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 функции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n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€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  <w:vAlign w:val="center"/>
          </w:tcPr>
          <w:p w:rsidR="009C56AB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6663" w:type="dxa"/>
          </w:tcPr>
          <w:p w:rsidR="009C56AB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Симметрия на координатной плоскости</w:t>
            </w:r>
          </w:p>
        </w:tc>
        <w:tc>
          <w:tcPr>
            <w:tcW w:w="2233" w:type="dxa"/>
            <w:vAlign w:val="center"/>
          </w:tcPr>
          <w:p w:rsidR="009C56AB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9C56AB" w:rsidRPr="00E90156" w:rsidTr="00E90156">
        <w:tc>
          <w:tcPr>
            <w:tcW w:w="675" w:type="dxa"/>
          </w:tcPr>
          <w:p w:rsidR="009C56AB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6663" w:type="dxa"/>
          </w:tcPr>
          <w:p w:rsidR="009C56AB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Криволинейная трапеция</w:t>
            </w:r>
          </w:p>
        </w:tc>
        <w:tc>
          <w:tcPr>
            <w:tcW w:w="2233" w:type="dxa"/>
            <w:vAlign w:val="center"/>
          </w:tcPr>
          <w:p w:rsidR="009C56AB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FE0C45" w:rsidRPr="00E90156" w:rsidTr="00E90156">
        <w:tc>
          <w:tcPr>
            <w:tcW w:w="675" w:type="dxa"/>
          </w:tcPr>
          <w:p w:rsidR="00FE0C45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6663" w:type="dxa"/>
          </w:tcPr>
          <w:p w:rsidR="00FE0C45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Криволинейная трапеция</w:t>
            </w:r>
          </w:p>
        </w:tc>
        <w:tc>
          <w:tcPr>
            <w:tcW w:w="2233" w:type="dxa"/>
            <w:vAlign w:val="center"/>
          </w:tcPr>
          <w:p w:rsidR="00FE0C45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FE0C45" w:rsidRPr="00E90156" w:rsidTr="00E90156">
        <w:tc>
          <w:tcPr>
            <w:tcW w:w="675" w:type="dxa"/>
          </w:tcPr>
          <w:p w:rsidR="00FE0C45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6663" w:type="dxa"/>
          </w:tcPr>
          <w:p w:rsidR="00FE0C45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Неравенства с двумя переменными</w:t>
            </w:r>
          </w:p>
        </w:tc>
        <w:tc>
          <w:tcPr>
            <w:tcW w:w="2233" w:type="dxa"/>
            <w:vAlign w:val="center"/>
          </w:tcPr>
          <w:p w:rsidR="00FE0C45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FE0C45" w:rsidRPr="00E90156" w:rsidTr="00E90156">
        <w:tc>
          <w:tcPr>
            <w:tcW w:w="675" w:type="dxa"/>
          </w:tcPr>
          <w:p w:rsidR="00FE0C45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6663" w:type="dxa"/>
          </w:tcPr>
          <w:p w:rsidR="00FE0C45" w:rsidRPr="00E90156" w:rsidRDefault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Степени и логарифмы</w:t>
            </w:r>
          </w:p>
        </w:tc>
        <w:tc>
          <w:tcPr>
            <w:tcW w:w="2233" w:type="dxa"/>
            <w:vAlign w:val="center"/>
          </w:tcPr>
          <w:p w:rsidR="00FE0C45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FE0C45" w:rsidRPr="00E90156" w:rsidTr="00E90156">
        <w:tc>
          <w:tcPr>
            <w:tcW w:w="675" w:type="dxa"/>
          </w:tcPr>
          <w:p w:rsidR="00FE0C45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6663" w:type="dxa"/>
          </w:tcPr>
          <w:p w:rsidR="00FE0C45" w:rsidRPr="00E90156" w:rsidRDefault="00FE0C45" w:rsidP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ческое решение неравенства 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√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oMath>
            <w:r w:rsidRPr="00E9015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≥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- 6</w:t>
            </w:r>
          </w:p>
        </w:tc>
        <w:tc>
          <w:tcPr>
            <w:tcW w:w="2233" w:type="dxa"/>
            <w:vAlign w:val="center"/>
          </w:tcPr>
          <w:p w:rsidR="00FE0C45" w:rsidRPr="00E90156" w:rsidRDefault="00FE0C45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E0C45" w:rsidRPr="00E90156" w:rsidTr="00E90156">
        <w:tc>
          <w:tcPr>
            <w:tcW w:w="675" w:type="dxa"/>
          </w:tcPr>
          <w:p w:rsidR="00FE0C45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6663" w:type="dxa"/>
          </w:tcPr>
          <w:p w:rsidR="00FE0C45" w:rsidRPr="00E90156" w:rsidRDefault="00FE0C45" w:rsidP="00FE0C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ческое решение неравенства 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 w:rsidRPr="00E9015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≥ </w:t>
            </w:r>
            <w:r w:rsidR="00E90156" w:rsidRPr="00E9015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E90156" w:rsidRPr="00E90156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g</w:t>
            </w:r>
            <w:r w:rsidR="00E90156" w:rsidRPr="00E90156">
              <w:rPr>
                <w:rFonts w:ascii="Times New Roman" w:eastAsiaTheme="minorEastAsia" w:hAnsi="Times New Roman" w:cs="Times New Roman"/>
                <w:sz w:val="26"/>
                <w:szCs w:val="26"/>
              </w:rPr>
              <w:t>(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oMath>
          </w:p>
        </w:tc>
        <w:tc>
          <w:tcPr>
            <w:tcW w:w="2233" w:type="dxa"/>
            <w:vAlign w:val="center"/>
          </w:tcPr>
          <w:p w:rsidR="00FE0C45" w:rsidRPr="00E90156" w:rsidRDefault="00E90156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FE0C45" w:rsidRPr="00E90156" w:rsidTr="00E90156">
        <w:tc>
          <w:tcPr>
            <w:tcW w:w="675" w:type="dxa"/>
          </w:tcPr>
          <w:p w:rsidR="00FE0C45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6663" w:type="dxa"/>
          </w:tcPr>
          <w:p w:rsidR="00FE0C45" w:rsidRPr="00E90156" w:rsidRDefault="00E90156" w:rsidP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 функции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x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 (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&gt;0)</w:t>
            </w:r>
          </w:p>
        </w:tc>
        <w:tc>
          <w:tcPr>
            <w:tcW w:w="2233" w:type="dxa"/>
            <w:vAlign w:val="center"/>
          </w:tcPr>
          <w:p w:rsidR="00FE0C45" w:rsidRPr="00E90156" w:rsidRDefault="00E90156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</w:tr>
      <w:tr w:rsidR="00FE0C45" w:rsidRPr="00E90156" w:rsidTr="00E90156">
        <w:tc>
          <w:tcPr>
            <w:tcW w:w="675" w:type="dxa"/>
          </w:tcPr>
          <w:p w:rsidR="00FE0C45" w:rsidRPr="00E90156" w:rsidRDefault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6663" w:type="dxa"/>
          </w:tcPr>
          <w:p w:rsidR="00FE0C45" w:rsidRPr="00E90156" w:rsidRDefault="00E90156" w:rsidP="00E90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График функции 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n</w:t>
            </w:r>
            <w:r w:rsidRPr="00E90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≥</m:t>
              </m:r>
            </m:oMath>
            <w:r w:rsidRPr="00E9015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2233" w:type="dxa"/>
            <w:vAlign w:val="center"/>
          </w:tcPr>
          <w:p w:rsidR="00FE0C45" w:rsidRPr="00E90156" w:rsidRDefault="00E90156" w:rsidP="00E901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01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</w:tr>
    </w:tbl>
    <w:p w:rsidR="002778B7" w:rsidRDefault="002778B7"/>
    <w:sectPr w:rsidR="002778B7" w:rsidSect="00E90156">
      <w:pgSz w:w="11906" w:h="16838"/>
      <w:pgMar w:top="170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/>
  <w:defaultTabStop w:val="708"/>
  <w:characterSpacingControl w:val="doNotCompress"/>
  <w:compat/>
  <w:rsids>
    <w:rsidRoot w:val="002778B7"/>
    <w:rsid w:val="002740C0"/>
    <w:rsid w:val="002778B7"/>
    <w:rsid w:val="002854F3"/>
    <w:rsid w:val="00391515"/>
    <w:rsid w:val="004057DD"/>
    <w:rsid w:val="00697DB5"/>
    <w:rsid w:val="00770356"/>
    <w:rsid w:val="009C56AB"/>
    <w:rsid w:val="00A04785"/>
    <w:rsid w:val="00C15561"/>
    <w:rsid w:val="00C6349B"/>
    <w:rsid w:val="00E90156"/>
    <w:rsid w:val="00E96E7D"/>
    <w:rsid w:val="00FE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97D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9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5258-2D54-4AF5-94F0-D7A8C822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cp:lastPrinted>2010-10-25T17:44:00Z</cp:lastPrinted>
  <dcterms:created xsi:type="dcterms:W3CDTF">2010-10-25T15:27:00Z</dcterms:created>
  <dcterms:modified xsi:type="dcterms:W3CDTF">2010-10-25T17:44:00Z</dcterms:modified>
</cp:coreProperties>
</file>